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3B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</w:t>
      </w:r>
    </w:p>
    <w:p w:rsidR="0037391B" w:rsidRPr="00AD404D" w:rsidRDefault="0037391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97B" w:rsidRDefault="0064033B" w:rsidP="00306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убличных консультаций по проекту</w:t>
      </w:r>
      <w:r w:rsidR="00306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697B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30697B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0697B" w:rsidRPr="00BF7A9B">
        <w:rPr>
          <w:rFonts w:ascii="Times New Roman" w:hAnsi="Times New Roman" w:cs="Times New Roman"/>
          <w:b/>
          <w:sz w:val="28"/>
          <w:szCs w:val="28"/>
        </w:rPr>
        <w:t>Об утверждении Положения о проведении открытого аукциона в электронной форме на право заключения договора на организацию ярмарки на месте проведения ярмарок на терр</w:t>
      </w:r>
      <w:r w:rsidR="0030697B">
        <w:rPr>
          <w:rFonts w:ascii="Times New Roman" w:hAnsi="Times New Roman" w:cs="Times New Roman"/>
          <w:b/>
          <w:sz w:val="28"/>
          <w:szCs w:val="28"/>
        </w:rPr>
        <w:t>итории городского округа Люберцы</w:t>
      </w:r>
      <w:r w:rsidR="0030697B" w:rsidRPr="00BF7A9B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, включенном в Сводный перечень мест проведения ярмарок на территории Московской области</w:t>
      </w:r>
      <w:r w:rsidR="0030697B">
        <w:rPr>
          <w:rFonts w:ascii="Times New Roman" w:hAnsi="Times New Roman" w:cs="Times New Roman"/>
          <w:b/>
          <w:sz w:val="28"/>
          <w:szCs w:val="28"/>
        </w:rPr>
        <w:t>»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Pr="000E67ED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им администрация городского округа Люберцы Московской области уведомля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64033B" w:rsidRPr="000E67ED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97B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97B" w:rsidRPr="0030697B" w:rsidRDefault="0030697B" w:rsidP="0030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97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0697B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оведении открытого аукциона </w:t>
      </w:r>
      <w:r w:rsidRPr="0030697B">
        <w:rPr>
          <w:rFonts w:ascii="Times New Roman" w:hAnsi="Times New Roman" w:cs="Times New Roman"/>
          <w:sz w:val="28"/>
          <w:szCs w:val="28"/>
        </w:rPr>
        <w:br/>
        <w:t>в электронной форме на право заключения договора на организацию</w:t>
      </w:r>
      <w:proofErr w:type="gramEnd"/>
      <w:r w:rsidRPr="0030697B">
        <w:rPr>
          <w:rFonts w:ascii="Times New Roman" w:hAnsi="Times New Roman" w:cs="Times New Roman"/>
          <w:sz w:val="28"/>
          <w:szCs w:val="28"/>
        </w:rPr>
        <w:t xml:space="preserve"> ярмарки на месте проведения ярмарок на территории городского округа Люберцы Московской области, включенном в Сводный перечень мест проведения ярмарок на территории Московской области»</w:t>
      </w:r>
    </w:p>
    <w:p w:rsidR="0064033B" w:rsidRDefault="0064033B" w:rsidP="006403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3069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роекта муниципального нормативного правового ак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 муниципального нормативного правового акта:</w:t>
      </w:r>
    </w:p>
    <w:p w:rsidR="0064033B" w:rsidRPr="0030697B" w:rsidRDefault="0030697B" w:rsidP="0030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 потребительского рынка, услуг и рекламы</w:t>
      </w:r>
    </w:p>
    <w:p w:rsidR="0064033B" w:rsidRPr="000E67ED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органа-разработчик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проекта муниципального нормативного правового акта и сводного отчета для проведения публичных консультаций:</w:t>
      </w:r>
    </w:p>
    <w:p w:rsidR="0064033B" w:rsidRDefault="0037391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xn--90aiqw4a4aq.xn--p1ai/%D1%80%D1%83%D0%B1%D1%80%D0%B8%D0%BA%D0%B8/%D1%8D%D0%BA%D0%BE%D0%BD%D0%BE%D0%BC%D0%B8%D0%BA%D0%B0-%D0%BC%D1%83%D0%BD%D0%B8%D1%86%D0%B8%D0%BF%D0%B0%D0%BB%D1%8C%D0%BD</w:t>
      </w:r>
      <w:proofErr w:type="gramEnd"/>
      <w:r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proofErr w:type="gramStart"/>
      <w:r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D0%BE%D0%B5-%D0%B8%D0%BC%D1%83%D1%89%D0%B5%D1%81%D1%82%D0%B2%D0%BE-%D0%B8-%D0%B7%D0%B5%D0%BC%D0%B5%D0%BB%D1%8C%D0%BD%D1%8B%D0%B9-%D0%BA%D0%BE%D0%BD%D1%82%D1%80%D0%BE%D0%BB%D1%8C</w:t>
      </w:r>
      <w:proofErr w:type="gramEnd"/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ный электронный адрес размещения проекта акта и сводного отчета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убличных консультаций:</w:t>
      </w:r>
    </w:p>
    <w:p w:rsidR="0064033B" w:rsidRDefault="0037391B" w:rsidP="00373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734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373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июля 2022 по 22.07.2022</w:t>
      </w:r>
      <w:r w:rsidR="00640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ты начала и окончания публичных консультаций)</w:t>
      </w: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 направления ответов:</w:t>
      </w:r>
    </w:p>
    <w:p w:rsidR="0064033B" w:rsidRPr="0037391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 электронной почте на </w:t>
      </w:r>
      <w:r w:rsid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proofErr w:type="spellStart"/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gluber</w:t>
      </w:r>
      <w:proofErr w:type="spellEnd"/>
      <w:r w:rsidR="0037391B"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37391B" w:rsidRPr="00373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739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рикрепленного файла, составленного (заполненного) по установленной форме.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по вопросам заполнения формы опросного листа и его отправки:</w:t>
      </w:r>
    </w:p>
    <w:p w:rsidR="0064033B" w:rsidRPr="0037391B" w:rsidRDefault="0037391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бедева Ольга Анатольевна старший аналитик управления потребительского рынка, услуг и рекламы 8-495-503-34-84</w:t>
      </w:r>
    </w:p>
    <w:p w:rsidR="0064033B" w:rsidRPr="00945416" w:rsidRDefault="0064033B" w:rsidP="00640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4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, должность, телефон, время работы)</w:t>
      </w: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33B" w:rsidRDefault="0064033B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к извещению документы:_______________________________________</w:t>
      </w:r>
    </w:p>
    <w:p w:rsidR="0097343D" w:rsidRDefault="0097343D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остановления</w:t>
      </w:r>
    </w:p>
    <w:p w:rsidR="0097343D" w:rsidRDefault="0097343D" w:rsidP="006403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Форма опросного листа</w:t>
      </w:r>
    </w:p>
    <w:p w:rsidR="0097343D" w:rsidRDefault="0097343D" w:rsidP="009734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343D" w:rsidSect="00E3247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одный отчет</w:t>
      </w:r>
    </w:p>
    <w:p w:rsidR="0064033B" w:rsidRDefault="0064033B" w:rsidP="0064033B"/>
    <w:sectPr w:rsidR="00640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3B"/>
    <w:rsid w:val="0030697B"/>
    <w:rsid w:val="0037391B"/>
    <w:rsid w:val="0064033B"/>
    <w:rsid w:val="007D568D"/>
    <w:rsid w:val="0097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C7A7-FA56-43E2-8638-8EEE837F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6</dc:creator>
  <cp:lastModifiedBy>User</cp:lastModifiedBy>
  <cp:revision>4</cp:revision>
  <cp:lastPrinted>2022-08-02T12:27:00Z</cp:lastPrinted>
  <dcterms:created xsi:type="dcterms:W3CDTF">2020-02-05T07:24:00Z</dcterms:created>
  <dcterms:modified xsi:type="dcterms:W3CDTF">2022-08-10T09:29:00Z</dcterms:modified>
</cp:coreProperties>
</file>